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36"/>
        <w:gridCol w:w="641"/>
        <w:gridCol w:w="674"/>
        <w:gridCol w:w="615"/>
        <w:gridCol w:w="566"/>
        <w:gridCol w:w="672"/>
        <w:gridCol w:w="450"/>
        <w:gridCol w:w="128"/>
        <w:gridCol w:w="576"/>
        <w:gridCol w:w="573"/>
        <w:gridCol w:w="572"/>
        <w:gridCol w:w="556"/>
        <w:gridCol w:w="556"/>
        <w:gridCol w:w="556"/>
        <w:gridCol w:w="556"/>
        <w:gridCol w:w="556"/>
        <w:gridCol w:w="556"/>
      </w:tblGrid>
      <w:tr w:rsidR="00BC0BD0" w14:paraId="376455AF" w14:textId="77777777" w:rsidTr="002C318B">
        <w:trPr>
          <w:trHeight w:val="1020"/>
        </w:trPr>
        <w:tc>
          <w:tcPr>
            <w:tcW w:w="836" w:type="dxa"/>
            <w:shd w:val="clear" w:color="FFFFFF" w:fill="auto"/>
            <w:tcMar>
              <w:left w:w="0" w:type="dxa"/>
            </w:tcMar>
            <w:vAlign w:val="bottom"/>
          </w:tcPr>
          <w:p w14:paraId="76D1043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4B9B104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16CBC9C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2307F524" w14:textId="77777777" w:rsidR="00BC0BD0" w:rsidRDefault="00BB53C7">
            <w:pPr>
              <w:rPr>
                <w:rFonts w:ascii="Times New Roman" w:hAnsi="Times New Roman"/>
                <w:szCs w:val="16"/>
              </w:rPr>
            </w:pPr>
            <w:bookmarkStart w:id="0" w:name="_GoBack"/>
            <w:r>
              <w:rPr>
                <w:rFonts w:ascii="Times New Roman" w:hAnsi="Times New Roman"/>
                <w:szCs w:val="16"/>
              </w:rPr>
              <w:pict w14:anchorId="461DBEC0">
                <v:rect id="_x0000_s1026" style="position:absolute;margin-left:17.55pt;margin-top:7.65pt;width:57pt;height:60pt;z-index:251657728;mso-position-horizontal-relative:text;mso-position-vertical-relative:text" stroked="f">
                  <v:fill r:id="rId6" o:title="image000" type="frame"/>
                </v:rect>
              </w:pict>
            </w:r>
            <w:bookmarkEnd w:id="0"/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03541B8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4CAFEAE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D3348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14:paraId="2892E7A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26CDA58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3A53AD7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732996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B32EE5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BEE39C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D2A52C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BB6F9A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593850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4DD1D09B" w14:textId="77777777" w:rsidTr="002C318B">
        <w:trPr>
          <w:trHeight w:val="60"/>
        </w:trPr>
        <w:tc>
          <w:tcPr>
            <w:tcW w:w="836" w:type="dxa"/>
            <w:shd w:val="clear" w:color="FFFFFF" w:fill="auto"/>
            <w:tcMar>
              <w:left w:w="0" w:type="dxa"/>
            </w:tcMar>
            <w:vAlign w:val="bottom"/>
          </w:tcPr>
          <w:p w14:paraId="1F37EE1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3FB6E30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6630F7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7F8B80A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25D2D43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24251F1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25D97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14:paraId="2A159C7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1A1FD44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521F5BD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81436B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A83762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00596D9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01CD4FF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C82372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A8A119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70BEE162" w14:textId="77777777" w:rsidTr="002C318B">
        <w:trPr>
          <w:trHeight w:val="60"/>
        </w:trPr>
        <w:tc>
          <w:tcPr>
            <w:tcW w:w="836" w:type="dxa"/>
            <w:shd w:val="clear" w:color="FFFFFF" w:fill="auto"/>
            <w:tcMar>
              <w:left w:w="0" w:type="dxa"/>
            </w:tcMar>
            <w:vAlign w:val="bottom"/>
          </w:tcPr>
          <w:p w14:paraId="053CA2B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023B79F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3EC1A0C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25422C7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76B1B6B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1ABB554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C2A99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14:paraId="09F176F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0F6E1C3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0E3DBAE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137337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DBE1B0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11F710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E40B84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3EAF46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7AF077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6EB4ECAC" w14:textId="77777777" w:rsidTr="002C318B">
        <w:trPr>
          <w:trHeight w:val="60"/>
        </w:trPr>
        <w:tc>
          <w:tcPr>
            <w:tcW w:w="4004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5D9556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AF14E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14:paraId="20C2E29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6F7BF64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01A2D9F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F90444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C981B1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253B7E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0C36A3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3CDC00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74BB6E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55856939" w14:textId="77777777" w:rsidTr="002C318B">
        <w:trPr>
          <w:trHeight w:val="60"/>
        </w:trPr>
        <w:tc>
          <w:tcPr>
            <w:tcW w:w="6303" w:type="dxa"/>
            <w:gridSpan w:val="11"/>
            <w:shd w:val="clear" w:color="FFFFFF" w:fill="auto"/>
            <w:vAlign w:val="bottom"/>
          </w:tcPr>
          <w:p w14:paraId="2DE86F22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56" w:type="dxa"/>
            <w:shd w:val="clear" w:color="FFFFFF" w:fill="auto"/>
            <w:vAlign w:val="bottom"/>
          </w:tcPr>
          <w:p w14:paraId="48FC2D83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0D6AE35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8A057E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A58DD7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E35AA1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BCB68E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7BC7C38D" w14:textId="77777777" w:rsidTr="002C318B">
        <w:trPr>
          <w:trHeight w:val="60"/>
        </w:trPr>
        <w:tc>
          <w:tcPr>
            <w:tcW w:w="6303" w:type="dxa"/>
            <w:gridSpan w:val="11"/>
            <w:shd w:val="clear" w:color="FFFFFF" w:fill="auto"/>
            <w:vAlign w:val="bottom"/>
          </w:tcPr>
          <w:p w14:paraId="7A2285B9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56" w:type="dxa"/>
            <w:shd w:val="clear" w:color="FFFFFF" w:fill="auto"/>
            <w:vAlign w:val="bottom"/>
          </w:tcPr>
          <w:p w14:paraId="1970F821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DEBCF7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A8230D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F99701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C6D17A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031A65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6A4976E2" w14:textId="77777777" w:rsidTr="002C318B">
        <w:trPr>
          <w:trHeight w:val="60"/>
        </w:trPr>
        <w:tc>
          <w:tcPr>
            <w:tcW w:w="6303" w:type="dxa"/>
            <w:gridSpan w:val="11"/>
            <w:shd w:val="clear" w:color="FFFFFF" w:fill="auto"/>
            <w:vAlign w:val="bottom"/>
          </w:tcPr>
          <w:p w14:paraId="39A5F7E7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56" w:type="dxa"/>
            <w:shd w:val="clear" w:color="FFFFFF" w:fill="auto"/>
            <w:vAlign w:val="bottom"/>
          </w:tcPr>
          <w:p w14:paraId="2F24202D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7F32E3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7410C4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582171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ABD299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5F099C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718FE48E" w14:textId="77777777" w:rsidTr="002C318B">
        <w:trPr>
          <w:trHeight w:val="60"/>
        </w:trPr>
        <w:tc>
          <w:tcPr>
            <w:tcW w:w="836" w:type="dxa"/>
            <w:shd w:val="clear" w:color="FFFFFF" w:fill="auto"/>
            <w:tcMar>
              <w:left w:w="0" w:type="dxa"/>
            </w:tcMar>
            <w:vAlign w:val="bottom"/>
          </w:tcPr>
          <w:p w14:paraId="1F62B06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2815C29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65D6378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661C08E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5C8DA8B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418E031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19734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14:paraId="6B694B0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417047A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0B78A4F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E5D310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82FCF0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D275EA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A66C4D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39B6C4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C952A9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5FC28CFE" w14:textId="77777777" w:rsidTr="002C318B">
        <w:trPr>
          <w:trHeight w:val="60"/>
        </w:trPr>
        <w:tc>
          <w:tcPr>
            <w:tcW w:w="6303" w:type="dxa"/>
            <w:gridSpan w:val="11"/>
            <w:shd w:val="clear" w:color="FFFFFF" w:fill="auto"/>
            <w:vAlign w:val="bottom"/>
          </w:tcPr>
          <w:p w14:paraId="38400589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56" w:type="dxa"/>
            <w:shd w:val="clear" w:color="FFFFFF" w:fill="auto"/>
            <w:vAlign w:val="bottom"/>
          </w:tcPr>
          <w:p w14:paraId="0B212C9E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2B966B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DA55E1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C18086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108168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E5576F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10C53933" w14:textId="77777777" w:rsidTr="002C318B">
        <w:tc>
          <w:tcPr>
            <w:tcW w:w="836" w:type="dxa"/>
            <w:shd w:val="clear" w:color="FFFFFF" w:fill="auto"/>
            <w:tcMar>
              <w:right w:w="0" w:type="dxa"/>
            </w:tcMar>
            <w:vAlign w:val="center"/>
          </w:tcPr>
          <w:p w14:paraId="45A7D865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" w:type="dxa"/>
            <w:shd w:val="clear" w:color="FFFFFF" w:fill="auto"/>
            <w:vAlign w:val="center"/>
          </w:tcPr>
          <w:p w14:paraId="532578A7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dxa"/>
            <w:shd w:val="clear" w:color="FFFFFF" w:fill="auto"/>
            <w:tcMar>
              <w:left w:w="0" w:type="dxa"/>
            </w:tcMar>
            <w:vAlign w:val="bottom"/>
          </w:tcPr>
          <w:p w14:paraId="5F926FF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0FDE33A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5A6FFD6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tcMar>
              <w:right w:w="0" w:type="dxa"/>
            </w:tcMar>
            <w:vAlign w:val="center"/>
          </w:tcPr>
          <w:p w14:paraId="15596F07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center"/>
          </w:tcPr>
          <w:p w14:paraId="230516C4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FFFFFF" w:fill="auto"/>
            <w:tcMar>
              <w:left w:w="0" w:type="dxa"/>
            </w:tcMar>
            <w:vAlign w:val="bottom"/>
          </w:tcPr>
          <w:p w14:paraId="1547320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6756DB5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0A292CD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8A9E93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9654DF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E6C7B7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2C90DF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629D47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DC885E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2A63D96" w14:textId="77777777" w:rsidTr="002C318B">
        <w:trPr>
          <w:trHeight w:val="60"/>
        </w:trPr>
        <w:tc>
          <w:tcPr>
            <w:tcW w:w="836" w:type="dxa"/>
            <w:shd w:val="clear" w:color="FFFFFF" w:fill="auto"/>
            <w:tcMar>
              <w:right w:w="0" w:type="dxa"/>
            </w:tcMar>
            <w:vAlign w:val="center"/>
          </w:tcPr>
          <w:p w14:paraId="79300402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96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216C08E" w14:textId="277ADA41" w:rsidR="00BC0BD0" w:rsidRDefault="00DB00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27C11">
              <w:rPr>
                <w:rFonts w:ascii="Times New Roman" w:hAnsi="Times New Roman"/>
                <w:sz w:val="26"/>
                <w:szCs w:val="26"/>
              </w:rPr>
              <w:t xml:space="preserve"> ноября 2021 г.</w:t>
            </w:r>
          </w:p>
        </w:tc>
        <w:tc>
          <w:tcPr>
            <w:tcW w:w="672" w:type="dxa"/>
            <w:shd w:val="clear" w:color="FFFFFF" w:fill="auto"/>
            <w:tcMar>
              <w:left w:w="0" w:type="dxa"/>
            </w:tcMar>
            <w:vAlign w:val="bottom"/>
          </w:tcPr>
          <w:p w14:paraId="7DE5DCED" w14:textId="77777777" w:rsidR="00BC0BD0" w:rsidRDefault="00127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54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6596C07" w14:textId="3DFFDCD6" w:rsidR="00BC0BD0" w:rsidRDefault="002C31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127C11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F92332A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6C1BE62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1B16D33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EB70ED4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FC09190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99D2425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C806966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5582C3F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BD0" w14:paraId="0C0BDB80" w14:textId="77777777" w:rsidTr="002C318B">
        <w:trPr>
          <w:trHeight w:val="60"/>
        </w:trPr>
        <w:tc>
          <w:tcPr>
            <w:tcW w:w="836" w:type="dxa"/>
            <w:shd w:val="clear" w:color="FFFFFF" w:fill="auto"/>
            <w:vAlign w:val="bottom"/>
          </w:tcPr>
          <w:p w14:paraId="2E956F0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35D0F04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2B9DB47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5C223F8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28EC249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06457D9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32EEF80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14AEAC12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BD0" w14:paraId="50093087" w14:textId="77777777" w:rsidTr="002C318B">
        <w:tc>
          <w:tcPr>
            <w:tcW w:w="6303" w:type="dxa"/>
            <w:gridSpan w:val="11"/>
            <w:shd w:val="clear" w:color="FFFFFF" w:fill="FFFFFF"/>
            <w:vAlign w:val="center"/>
          </w:tcPr>
          <w:p w14:paraId="3DF07060" w14:textId="20569737" w:rsidR="00BC0BD0" w:rsidRDefault="00127C1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 02.11.2020 № 103-РК «Об утверждении производственной программы в сфере водоснабжения и (или) водоотведения для 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 2021-2025 годы»</w:t>
            </w:r>
          </w:p>
        </w:tc>
        <w:tc>
          <w:tcPr>
            <w:tcW w:w="556" w:type="dxa"/>
            <w:shd w:val="clear" w:color="FFFFFF" w:fill="FFFFFF"/>
            <w:vAlign w:val="center"/>
          </w:tcPr>
          <w:p w14:paraId="4C13F987" w14:textId="77777777" w:rsidR="00BC0BD0" w:rsidRDefault="00BC0BD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558840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FCE3ED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64E65D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8A60D3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5552F6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66B25FBD" w14:textId="77777777" w:rsidTr="002C318B">
        <w:trPr>
          <w:trHeight w:val="60"/>
        </w:trPr>
        <w:tc>
          <w:tcPr>
            <w:tcW w:w="836" w:type="dxa"/>
            <w:shd w:val="clear" w:color="FFFFFF" w:fill="auto"/>
            <w:vAlign w:val="bottom"/>
          </w:tcPr>
          <w:p w14:paraId="0B97934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50F98AF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1054275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07758AF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4360400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5E86204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5A90BFF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7E21832D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BD0" w14:paraId="1A3AA92F" w14:textId="77777777" w:rsidTr="002C318B">
        <w:trPr>
          <w:trHeight w:val="60"/>
        </w:trPr>
        <w:tc>
          <w:tcPr>
            <w:tcW w:w="836" w:type="dxa"/>
            <w:shd w:val="clear" w:color="FFFFFF" w:fill="auto"/>
            <w:vAlign w:val="bottom"/>
          </w:tcPr>
          <w:p w14:paraId="640FC26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4BA0F2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shd w:val="clear" w:color="FFFFFF" w:fill="auto"/>
            <w:vAlign w:val="bottom"/>
          </w:tcPr>
          <w:p w14:paraId="788714D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71369C3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5713172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126D4B0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05E3328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7816B56A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BD0" w14:paraId="5D9AA6CA" w14:textId="77777777" w:rsidTr="002C318B">
        <w:tc>
          <w:tcPr>
            <w:tcW w:w="9639" w:type="dxa"/>
            <w:gridSpan w:val="17"/>
            <w:shd w:val="clear" w:color="FFFFFF" w:fill="auto"/>
          </w:tcPr>
          <w:p w14:paraId="57792559" w14:textId="7B1BF14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0</w:t>
            </w:r>
            <w:r w:rsidR="00DB00E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</w:t>
            </w:r>
            <w:r w:rsidRPr="00E907C8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  <w:proofErr w:type="gramEnd"/>
          </w:p>
        </w:tc>
      </w:tr>
      <w:tr w:rsidR="00BC0BD0" w14:paraId="67AF9A38" w14:textId="77777777" w:rsidTr="002C318B">
        <w:tc>
          <w:tcPr>
            <w:tcW w:w="9639" w:type="dxa"/>
            <w:gridSpan w:val="17"/>
            <w:shd w:val="clear" w:color="FFFFFF" w:fill="auto"/>
            <w:vAlign w:val="bottom"/>
          </w:tcPr>
          <w:p w14:paraId="10FD7CF6" w14:textId="5E6C6C5E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е в приказ министерства конкурентной политики Калужской области от 02.11.2020 № 103-РК «Об утверждении производственной программы в сфере водоснабжения и (или) водоотведения для 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ндустрия» на 2021-2025 годы» (далее – приказ), изложив приложение к приказу в новой редакции согласно приложению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 настоящему приказу.</w:t>
            </w:r>
          </w:p>
        </w:tc>
      </w:tr>
      <w:tr w:rsidR="00BC0BD0" w14:paraId="01BD14BA" w14:textId="77777777" w:rsidTr="002C318B">
        <w:tc>
          <w:tcPr>
            <w:tcW w:w="9639" w:type="dxa"/>
            <w:gridSpan w:val="17"/>
            <w:shd w:val="clear" w:color="FFFFFF" w:fill="auto"/>
            <w:vAlign w:val="bottom"/>
          </w:tcPr>
          <w:p w14:paraId="0F09B04C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2 года.</w:t>
            </w:r>
          </w:p>
        </w:tc>
      </w:tr>
      <w:tr w:rsidR="00BC0BD0" w14:paraId="5EF3A340" w14:textId="77777777" w:rsidTr="002C318B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DD0D12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510C871D" w14:textId="77777777" w:rsidTr="002C318B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3CAAAF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4A8C27F" w14:textId="77777777" w:rsidTr="002C318B">
        <w:trPr>
          <w:trHeight w:val="60"/>
        </w:trPr>
        <w:tc>
          <w:tcPr>
            <w:tcW w:w="4454" w:type="dxa"/>
            <w:gridSpan w:val="7"/>
            <w:shd w:val="clear" w:color="FFFFFF" w:fill="auto"/>
            <w:vAlign w:val="bottom"/>
          </w:tcPr>
          <w:p w14:paraId="68A839C7" w14:textId="77777777" w:rsidR="00BC0BD0" w:rsidRDefault="00127C1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185" w:type="dxa"/>
            <w:gridSpan w:val="10"/>
            <w:shd w:val="clear" w:color="FFFFFF" w:fill="auto"/>
            <w:vAlign w:val="bottom"/>
          </w:tcPr>
          <w:p w14:paraId="18BD63C2" w14:textId="77777777" w:rsidR="00BC0BD0" w:rsidRDefault="00127C1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493A64BE" w14:textId="77777777" w:rsidR="00BC0BD0" w:rsidRDefault="00127C11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697"/>
        <w:gridCol w:w="668"/>
        <w:gridCol w:w="574"/>
        <w:gridCol w:w="372"/>
        <w:gridCol w:w="992"/>
        <w:gridCol w:w="567"/>
        <w:gridCol w:w="567"/>
        <w:gridCol w:w="862"/>
        <w:gridCol w:w="272"/>
        <w:gridCol w:w="755"/>
        <w:gridCol w:w="379"/>
        <w:gridCol w:w="631"/>
        <w:gridCol w:w="503"/>
        <w:gridCol w:w="617"/>
        <w:gridCol w:w="517"/>
      </w:tblGrid>
      <w:tr w:rsidR="00BC0BD0" w14:paraId="12EF013E" w14:textId="77777777" w:rsidTr="00792A0E">
        <w:trPr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6037A85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242BB5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651AFF3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57BD69F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1897478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7E9EF5B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3345E6E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9"/>
            <w:shd w:val="clear" w:color="FFFFFF" w:fill="auto"/>
            <w:vAlign w:val="bottom"/>
          </w:tcPr>
          <w:p w14:paraId="1BB89313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BC0BD0" w14:paraId="4438074D" w14:textId="77777777" w:rsidTr="00792A0E">
        <w:trPr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760F69F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4861C6C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6A14BA2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38366AE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1AAFAF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60E419B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29BAB8E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9"/>
            <w:shd w:val="clear" w:color="FFFFFF" w:fill="auto"/>
            <w:vAlign w:val="bottom"/>
          </w:tcPr>
          <w:p w14:paraId="7B5342D6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C0BD0" w14:paraId="0BE78A5E" w14:textId="77777777" w:rsidTr="00792A0E">
        <w:trPr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347CDCA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352AD28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46DB84A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6E7C949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3C5D5F3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651A8C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4684950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9"/>
            <w:shd w:val="clear" w:color="FFFFFF" w:fill="auto"/>
            <w:vAlign w:val="bottom"/>
          </w:tcPr>
          <w:p w14:paraId="6756E6F7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C0BD0" w14:paraId="46A3D282" w14:textId="77777777" w:rsidTr="00792A0E">
        <w:trPr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4CB3FC8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FECCD9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2A9728C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0404A38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41032DB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31FDA8F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6B48ADC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9"/>
            <w:shd w:val="clear" w:color="FFFFFF" w:fill="auto"/>
            <w:vAlign w:val="bottom"/>
          </w:tcPr>
          <w:p w14:paraId="5E3F8A27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C0BD0" w14:paraId="2993AD1C" w14:textId="77777777" w:rsidTr="001D07D0">
        <w:trPr>
          <w:trHeight w:val="320"/>
        </w:trPr>
        <w:tc>
          <w:tcPr>
            <w:tcW w:w="666" w:type="dxa"/>
            <w:shd w:val="clear" w:color="FFFFFF" w:fill="auto"/>
            <w:vAlign w:val="bottom"/>
          </w:tcPr>
          <w:p w14:paraId="15CFA4F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9F936A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48B1AB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63105EF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061778B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D7F595A" w14:textId="5A8E35C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</w:t>
            </w:r>
            <w:r w:rsidR="00DB00E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11.2021 № -РК</w:t>
            </w:r>
          </w:p>
        </w:tc>
      </w:tr>
      <w:tr w:rsidR="00BC0BD0" w14:paraId="20BD348E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2164D5B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3468102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1740318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14B9234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1D8BDBE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197EDBD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32C5B60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65E51756" w14:textId="77777777" w:rsidR="00BC0BD0" w:rsidRDefault="00BC0B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BD0" w14:paraId="73948CDC" w14:textId="77777777" w:rsidTr="001D07D0">
        <w:trPr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1595FE2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364424D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6F45290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4B451B0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52BFCF8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BC0BD0" w14:paraId="35C33791" w14:textId="77777777" w:rsidTr="001D07D0">
        <w:trPr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24ECBAC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8C70D1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774DCAD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7E6AE59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5F65261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C0BD0" w14:paraId="203F0A00" w14:textId="77777777" w:rsidTr="00792A0E">
        <w:trPr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1D3797D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78C89E4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436C996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3844EFB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47ABF76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2B3FC4D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486E9D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9"/>
            <w:shd w:val="clear" w:color="FFFFFF" w:fill="auto"/>
            <w:vAlign w:val="bottom"/>
          </w:tcPr>
          <w:p w14:paraId="5694A9B3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C0BD0" w14:paraId="43690028" w14:textId="77777777" w:rsidTr="00792A0E">
        <w:trPr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2D6F70E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74B0BA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050B1FA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16C9E13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59D1165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455356B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293239B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3" w:type="dxa"/>
            <w:gridSpan w:val="9"/>
            <w:shd w:val="clear" w:color="FFFFFF" w:fill="auto"/>
            <w:vAlign w:val="bottom"/>
          </w:tcPr>
          <w:p w14:paraId="06DC1046" w14:textId="77777777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C0BD0" w14:paraId="76381734" w14:textId="77777777" w:rsidTr="001D07D0">
        <w:trPr>
          <w:trHeight w:val="310"/>
        </w:trPr>
        <w:tc>
          <w:tcPr>
            <w:tcW w:w="666" w:type="dxa"/>
            <w:shd w:val="clear" w:color="FFFFFF" w:fill="auto"/>
            <w:vAlign w:val="bottom"/>
          </w:tcPr>
          <w:p w14:paraId="2E37D73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F49682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2E2C5E1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7722FA6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13ED8EB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B891D5C" w14:textId="1E287CF8" w:rsidR="00BC0BD0" w:rsidRDefault="00127C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1.2020 № 103-РК</w:t>
            </w:r>
          </w:p>
        </w:tc>
      </w:tr>
      <w:tr w:rsidR="001D07D0" w14:paraId="1D7F6F3A" w14:textId="77777777" w:rsidTr="00792A0E">
        <w:trPr>
          <w:trHeight w:val="345"/>
        </w:trPr>
        <w:tc>
          <w:tcPr>
            <w:tcW w:w="666" w:type="dxa"/>
            <w:shd w:val="clear" w:color="FFFFFF" w:fill="auto"/>
            <w:vAlign w:val="bottom"/>
          </w:tcPr>
          <w:p w14:paraId="60DF1C5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A4F894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085247C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5799699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vAlign w:val="bottom"/>
          </w:tcPr>
          <w:p w14:paraId="3375028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2AEEB6C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22E5EF6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6A1EA58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14:paraId="34C0F4B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9793E6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vAlign w:val="bottom"/>
          </w:tcPr>
          <w:p w14:paraId="6B5B4C5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vAlign w:val="bottom"/>
          </w:tcPr>
          <w:p w14:paraId="288D2A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shd w:val="clear" w:color="FFFFFF" w:fill="auto"/>
            <w:vAlign w:val="bottom"/>
          </w:tcPr>
          <w:p w14:paraId="4AA762C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vAlign w:val="bottom"/>
          </w:tcPr>
          <w:p w14:paraId="1285658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2294C1D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3FDD07C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2EBA5C48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3CDABE11" w14:textId="77777777" w:rsidR="00BC0BD0" w:rsidRDefault="0012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 2021-2025 годы</w:t>
            </w:r>
          </w:p>
        </w:tc>
      </w:tr>
      <w:tr w:rsidR="00BC0BD0" w14:paraId="3A8B6E7A" w14:textId="77777777" w:rsidTr="001D07D0">
        <w:trPr>
          <w:trHeight w:val="210"/>
        </w:trPr>
        <w:tc>
          <w:tcPr>
            <w:tcW w:w="8505" w:type="dxa"/>
            <w:gridSpan w:val="14"/>
            <w:shd w:val="clear" w:color="FFFFFF" w:fill="auto"/>
            <w:vAlign w:val="bottom"/>
          </w:tcPr>
          <w:p w14:paraId="3E730249" w14:textId="77777777" w:rsidR="00BC0BD0" w:rsidRDefault="00BC0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5D2B72F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66E6AD1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0AD93434" w14:textId="77777777" w:rsidTr="001D07D0">
        <w:tc>
          <w:tcPr>
            <w:tcW w:w="9639" w:type="dxa"/>
            <w:gridSpan w:val="16"/>
            <w:shd w:val="clear" w:color="FFFFFF" w:fill="auto"/>
            <w:vAlign w:val="bottom"/>
          </w:tcPr>
          <w:p w14:paraId="121A025C" w14:textId="124EE886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BC0BD0" w14:paraId="299B9166" w14:textId="77777777" w:rsidTr="001D07D0">
        <w:tc>
          <w:tcPr>
            <w:tcW w:w="9639" w:type="dxa"/>
            <w:gridSpan w:val="16"/>
            <w:shd w:val="clear" w:color="FFFFFF" w:fill="auto"/>
            <w:vAlign w:val="bottom"/>
          </w:tcPr>
          <w:p w14:paraId="49B46BE2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BC0BD0" w14:paraId="74B7474D" w14:textId="77777777" w:rsidTr="001D07D0">
        <w:trPr>
          <w:trHeight w:val="60"/>
        </w:trPr>
        <w:tc>
          <w:tcPr>
            <w:tcW w:w="5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5B6C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5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2613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устрия», 105066, г. Москв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няя, д. 39, стр. 2, ком. 24</w:t>
            </w:r>
            <w:proofErr w:type="gramEnd"/>
          </w:p>
        </w:tc>
      </w:tr>
      <w:tr w:rsidR="00BC0BD0" w14:paraId="09E0EA3A" w14:textId="77777777" w:rsidTr="001D07D0">
        <w:trPr>
          <w:trHeight w:val="60"/>
        </w:trPr>
        <w:tc>
          <w:tcPr>
            <w:tcW w:w="5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73F2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5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E571F" w14:textId="783B1985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BC0BD0" w14:paraId="65A218B0" w14:textId="77777777" w:rsidTr="001D07D0">
        <w:trPr>
          <w:trHeight w:val="60"/>
        </w:trPr>
        <w:tc>
          <w:tcPr>
            <w:tcW w:w="5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65BC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5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AF8A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1D07D0" w14:paraId="69F4A342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1699FD5B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2C99587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11E4716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tcMar>
              <w:left w:w="0" w:type="dxa"/>
            </w:tcMar>
            <w:vAlign w:val="bottom"/>
          </w:tcPr>
          <w:p w14:paraId="03DE520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tcMar>
              <w:left w:w="0" w:type="dxa"/>
            </w:tcMar>
            <w:vAlign w:val="bottom"/>
          </w:tcPr>
          <w:p w14:paraId="02FDD4C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5ED9726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57076AA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5294971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shd w:val="clear" w:color="FFFFFF" w:fill="auto"/>
            <w:tcMar>
              <w:left w:w="0" w:type="dxa"/>
            </w:tcMar>
            <w:vAlign w:val="bottom"/>
          </w:tcPr>
          <w:p w14:paraId="2974125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64F038B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tcMar>
              <w:left w:w="0" w:type="dxa"/>
            </w:tcMar>
            <w:vAlign w:val="bottom"/>
          </w:tcPr>
          <w:p w14:paraId="6EBBDB2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37D2725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shd w:val="clear" w:color="FFFFFF" w:fill="auto"/>
            <w:tcMar>
              <w:left w:w="0" w:type="dxa"/>
            </w:tcMar>
            <w:vAlign w:val="bottom"/>
          </w:tcPr>
          <w:p w14:paraId="1F79E02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219922D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ADB6B4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1EB03BD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4287E6CE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69281A5A" w14:textId="0E4EF00A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BC0BD0" w14:paraId="23D44145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72AE4D31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BC0BD0" w14:paraId="66D3A418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8C04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4E6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B37E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D7C3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BC0BD0" w14:paraId="73BDC63E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B238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FDB9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759D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E52D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2CC7FA91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B305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A17C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FF50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0F045260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44B3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756B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5EE5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DFBDF07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8E22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8AB4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F12E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5723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11482BF5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8061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E14E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450B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10BC617A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B1C7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EC4A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A73C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8C64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1A4D9DA2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42F3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3CC5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2CF0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2107B69A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5120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0E5D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E406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953F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9F4ACA0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4F36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BB9B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0C43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1A2A9F1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F61D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A89A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F4C6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377A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26A3C42F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E860E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9722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DC67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58EDB33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A09C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5F4C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D50A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D3F3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6DFF7E5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147C128A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плановых мероприятий направленных на улучшение каче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итьевой воды и очистки сточных вод</w:t>
            </w:r>
          </w:p>
        </w:tc>
      </w:tr>
      <w:tr w:rsidR="00BC0BD0" w14:paraId="03D8E13C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5FC2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68C9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BD6A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6398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BC0BD0" w14:paraId="578852BB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5665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392D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3F76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7DD7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5A9F07E0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ABFB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A1CB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C394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7351F1E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E127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71CE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C69D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96E6ECC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79CB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3D1A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EBDD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600E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497D9A8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D54C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98FB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B0EE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74CF64C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5FA25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A178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4CDA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2C64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631E81B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1820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6E84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A483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7BD4249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24A7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0B93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D321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86DE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9FEE1BA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4BEA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358E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7359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3357A29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6858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E11C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C781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8468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201D49E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C52A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CCA9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57DA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EF02E32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69BA5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DF88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37EE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8181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4AEA6A8C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5F293530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C0BD0" w14:paraId="68EC4CEF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65D3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2F77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BC2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106B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BC0BD0" w14:paraId="65546F70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0699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F3D2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A4B6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B6B6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285DD300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402C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BD6D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D359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804CCC6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4651E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7F9A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0652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13801272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0B8B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A6CA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7941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92A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7A66774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05DC1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993C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5F00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3616E80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BB35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C078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936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C47F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835ACEC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8FEF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9203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6C94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0424F85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7AFA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B66C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38FF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74AE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6D5EE42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190F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2F99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D258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568EFE7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22C9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6B70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7D37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8733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7188646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8527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0D8D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B13F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8E7ED9C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40C1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08DF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3451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EC06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1D63EB76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34934A5F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1198EA0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32575F1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tcMar>
              <w:left w:w="0" w:type="dxa"/>
            </w:tcMar>
            <w:vAlign w:val="bottom"/>
          </w:tcPr>
          <w:p w14:paraId="5CE6FC6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tcMar>
              <w:left w:w="0" w:type="dxa"/>
            </w:tcMar>
            <w:vAlign w:val="bottom"/>
          </w:tcPr>
          <w:p w14:paraId="246E8EA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406296B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13C0D3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17D30B8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shd w:val="clear" w:color="FFFFFF" w:fill="auto"/>
            <w:tcMar>
              <w:left w:w="0" w:type="dxa"/>
            </w:tcMar>
            <w:vAlign w:val="bottom"/>
          </w:tcPr>
          <w:p w14:paraId="166E4E7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20C571A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tcMar>
              <w:left w:w="0" w:type="dxa"/>
            </w:tcMar>
            <w:vAlign w:val="bottom"/>
          </w:tcPr>
          <w:p w14:paraId="51A579D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543F2D9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shd w:val="clear" w:color="FFFFFF" w:fill="auto"/>
            <w:tcMar>
              <w:left w:w="0" w:type="dxa"/>
            </w:tcMar>
            <w:vAlign w:val="bottom"/>
          </w:tcPr>
          <w:p w14:paraId="16C45AC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05DAB61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287921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15FCC6D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27B2DB56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1D4CD5CD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BC0BD0" w14:paraId="5FA349AC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13953F1F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1D07D0" w14:paraId="3C22B247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E3B4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4ECE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2540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D99A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BAB9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20A6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70AA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1A48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1D07D0" w14:paraId="672916EE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E2DB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C190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E9C63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5F23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8FCD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8C96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3539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A227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0BD0" w14:paraId="673ECCDC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1914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F7BC7" w14:textId="77777777" w:rsidR="00BC0BD0" w:rsidRDefault="00BC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C6E7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697B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7CC3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2D17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ACC5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D0" w14:paraId="1CFC5C9F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5F78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6429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5BCE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DA5A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9553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7969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A11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4F15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1D07D0" w14:paraId="0CAC0A47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1879FF87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1B4CA7A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66C766D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tcMar>
              <w:left w:w="0" w:type="dxa"/>
            </w:tcMar>
            <w:vAlign w:val="bottom"/>
          </w:tcPr>
          <w:p w14:paraId="0AC1050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tcMar>
              <w:left w:w="0" w:type="dxa"/>
            </w:tcMar>
            <w:vAlign w:val="bottom"/>
          </w:tcPr>
          <w:p w14:paraId="29EB670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46DBCD2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7959728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778BBBC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shd w:val="clear" w:color="FFFFFF" w:fill="auto"/>
            <w:tcMar>
              <w:left w:w="0" w:type="dxa"/>
            </w:tcMar>
            <w:vAlign w:val="bottom"/>
          </w:tcPr>
          <w:p w14:paraId="46B06CA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79444F8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tcMar>
              <w:left w:w="0" w:type="dxa"/>
            </w:tcMar>
            <w:vAlign w:val="bottom"/>
          </w:tcPr>
          <w:p w14:paraId="4CAADABC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5196343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shd w:val="clear" w:color="FFFFFF" w:fill="auto"/>
            <w:tcMar>
              <w:left w:w="0" w:type="dxa"/>
            </w:tcMar>
            <w:vAlign w:val="bottom"/>
          </w:tcPr>
          <w:p w14:paraId="0A5EEF1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707F50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75061B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31C2791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53E67546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3F12EBA2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IV</w:t>
            </w:r>
          </w:p>
        </w:tc>
      </w:tr>
      <w:tr w:rsidR="00BC0BD0" w14:paraId="3BE7FD0B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4B2DECF3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BC0BD0" w14:paraId="4D3D619D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375D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2DD4E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DD3E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5FB1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BC0BD0" w14:paraId="637E8FE3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6A4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7EC00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9599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E73D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6CD8897F" w14:textId="77777777" w:rsidTr="001D07D0">
        <w:trPr>
          <w:trHeight w:val="60"/>
        </w:trPr>
        <w:tc>
          <w:tcPr>
            <w:tcW w:w="5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2EBA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8417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512A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EF07F84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FB34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D015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9EF1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699A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79C1733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8ED7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B4B5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649A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39D7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,79</w:t>
            </w:r>
          </w:p>
        </w:tc>
      </w:tr>
      <w:tr w:rsidR="00BC0BD0" w14:paraId="49A79629" w14:textId="77777777" w:rsidTr="001D07D0">
        <w:trPr>
          <w:trHeight w:val="60"/>
        </w:trPr>
        <w:tc>
          <w:tcPr>
            <w:tcW w:w="5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2D1E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A49C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C409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ED104C2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8758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2166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192F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077C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602DABD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0680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3E7E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553F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27DD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93</w:t>
            </w:r>
          </w:p>
        </w:tc>
      </w:tr>
      <w:tr w:rsidR="00BC0BD0" w14:paraId="49423386" w14:textId="77777777" w:rsidTr="001D07D0">
        <w:trPr>
          <w:trHeight w:val="60"/>
        </w:trPr>
        <w:tc>
          <w:tcPr>
            <w:tcW w:w="5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E724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3041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1526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58F20C1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F75D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7C07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FAAD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AB00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547E084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878C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D92D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7900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C7C4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6</w:t>
            </w:r>
          </w:p>
        </w:tc>
      </w:tr>
      <w:tr w:rsidR="00BC0BD0" w14:paraId="43687C06" w14:textId="77777777" w:rsidTr="001D07D0">
        <w:trPr>
          <w:trHeight w:val="60"/>
        </w:trPr>
        <w:tc>
          <w:tcPr>
            <w:tcW w:w="5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D216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7A3E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841F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FF1A8B3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AC85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4D3D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F292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AC5C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054EA7C6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1B33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53D2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85B9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E4F8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02</w:t>
            </w:r>
          </w:p>
        </w:tc>
      </w:tr>
      <w:tr w:rsidR="00BC0BD0" w14:paraId="3AD22EC4" w14:textId="77777777" w:rsidTr="001D07D0">
        <w:trPr>
          <w:trHeight w:val="60"/>
        </w:trPr>
        <w:tc>
          <w:tcPr>
            <w:tcW w:w="5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6F85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248A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8D0E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4F73BA8E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8E5A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FFAD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6A72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8557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21DFBD9F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8AAE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07D0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8BEE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12D9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32</w:t>
            </w:r>
          </w:p>
        </w:tc>
      </w:tr>
      <w:tr w:rsidR="001D07D0" w14:paraId="62A1E098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1F7A5195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32988C4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214A871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tcMar>
              <w:left w:w="0" w:type="dxa"/>
            </w:tcMar>
            <w:vAlign w:val="bottom"/>
          </w:tcPr>
          <w:p w14:paraId="432E3F0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tcMar>
              <w:left w:w="0" w:type="dxa"/>
            </w:tcMar>
            <w:vAlign w:val="bottom"/>
          </w:tcPr>
          <w:p w14:paraId="60349AB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5D1FB6D8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4B652F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01988C3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shd w:val="clear" w:color="FFFFFF" w:fill="auto"/>
            <w:tcMar>
              <w:left w:w="0" w:type="dxa"/>
            </w:tcMar>
            <w:vAlign w:val="bottom"/>
          </w:tcPr>
          <w:p w14:paraId="544706D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43DD8A0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tcMar>
              <w:left w:w="0" w:type="dxa"/>
            </w:tcMar>
            <w:vAlign w:val="bottom"/>
          </w:tcPr>
          <w:p w14:paraId="2504BE0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41FBE99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shd w:val="clear" w:color="FFFFFF" w:fill="auto"/>
            <w:tcMar>
              <w:left w:w="0" w:type="dxa"/>
            </w:tcMar>
            <w:vAlign w:val="bottom"/>
          </w:tcPr>
          <w:p w14:paraId="783C284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36E22C5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DCD06A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5D856C8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555F429C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773207B9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BC0BD0" w14:paraId="73E2BACF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428B44FF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BC0BD0" w14:paraId="6E1E3962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257E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986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6D7B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DAF9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60B3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95B9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C113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C0BD0" w14:paraId="5B12BB08" w14:textId="77777777" w:rsidTr="001D07D0">
        <w:trPr>
          <w:trHeight w:val="60"/>
        </w:trPr>
        <w:tc>
          <w:tcPr>
            <w:tcW w:w="963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C57D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BC0BD0" w14:paraId="117C7D43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DF94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0C45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89287" w14:textId="562DFCB5" w:rsidR="00BC0BD0" w:rsidRPr="0058132A" w:rsidRDefault="005813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9E78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35558" w14:textId="6C8ED874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DF91E" w14:textId="6BA79C28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AE051" w14:textId="2BAD5000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C0BD0" w14:paraId="4E75F799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E344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95A5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AC871" w14:textId="05430E84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869E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45887" w14:textId="5053A44C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50C0E" w14:textId="54AC6EE7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C6D32" w14:textId="2A9D1B0B" w:rsidR="00BC0BD0" w:rsidRDefault="0058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BC0BD0" w14:paraId="404FEA0A" w14:textId="77777777" w:rsidTr="001D07D0">
        <w:trPr>
          <w:trHeight w:val="60"/>
        </w:trPr>
        <w:tc>
          <w:tcPr>
            <w:tcW w:w="963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879A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BC0BD0" w14:paraId="4805AFC9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24A7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F7FF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DCEB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F6EE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FB2B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82C4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6E40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678D788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59F6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ое количество аварий и засоров в расчете на протяженность канализационной се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186D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EBE1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E9BD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C949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E364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4590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B696AE9" w14:textId="77777777" w:rsidTr="001D07D0">
        <w:trPr>
          <w:trHeight w:val="60"/>
        </w:trPr>
        <w:tc>
          <w:tcPr>
            <w:tcW w:w="963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162D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качества очистки сточных вод</w:t>
            </w:r>
          </w:p>
        </w:tc>
      </w:tr>
      <w:tr w:rsidR="00BC0BD0" w14:paraId="42073F62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724D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D2EC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8B75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DD0F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7015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ACCA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B0EE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1291FB1C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7646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46A9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8DC4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81C1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B498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13E8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788A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2D8EC91A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B1A7F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42BE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494A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8C2A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0930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45D6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F788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10BAB0B5" w14:textId="77777777" w:rsidTr="001D07D0">
        <w:trPr>
          <w:trHeight w:val="60"/>
        </w:trPr>
        <w:tc>
          <w:tcPr>
            <w:tcW w:w="963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5B4E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BC0BD0" w14:paraId="201AC703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9C39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1DF7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676A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2B4C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DA3B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552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5C9C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2110F7C7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1914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E82A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6BC7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94135" w14:textId="2131D59A" w:rsidR="00BC0BD0" w:rsidRDefault="001D0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73A2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F21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B70B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0BD0" w14:paraId="1CA688A5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E489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289C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CDD2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DFC8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DF0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FC5A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E7B8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D528D65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4F32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1683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7537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A5F5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8554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CB2B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06D6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445A718" w14:textId="77777777" w:rsidTr="001D07D0">
        <w:trPr>
          <w:trHeight w:val="60"/>
        </w:trPr>
        <w:tc>
          <w:tcPr>
            <w:tcW w:w="26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7285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3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38AD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22FE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4639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CA9C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A646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9A75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7274DAB6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5F283289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2427A46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1FDB268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tcMar>
              <w:left w:w="0" w:type="dxa"/>
            </w:tcMar>
            <w:vAlign w:val="bottom"/>
          </w:tcPr>
          <w:p w14:paraId="3562402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tcMar>
              <w:left w:w="0" w:type="dxa"/>
            </w:tcMar>
            <w:vAlign w:val="bottom"/>
          </w:tcPr>
          <w:p w14:paraId="154488C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013F843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7CBF467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50FEDD9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shd w:val="clear" w:color="FFFFFF" w:fill="auto"/>
            <w:tcMar>
              <w:left w:w="0" w:type="dxa"/>
            </w:tcMar>
            <w:vAlign w:val="bottom"/>
          </w:tcPr>
          <w:p w14:paraId="5C88664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77C8FCB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tcMar>
              <w:left w:w="0" w:type="dxa"/>
            </w:tcMar>
            <w:vAlign w:val="bottom"/>
          </w:tcPr>
          <w:p w14:paraId="7493345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4E4CF62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shd w:val="clear" w:color="FFFFFF" w:fill="auto"/>
            <w:tcMar>
              <w:left w:w="0" w:type="dxa"/>
            </w:tcMar>
            <w:vAlign w:val="bottom"/>
          </w:tcPr>
          <w:p w14:paraId="798C27A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0DB458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7074E0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7E49DB7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B6DF7EF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07F775C7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BC0BD0" w14:paraId="55BC6833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04CD5ED9" w14:textId="77777777" w:rsidR="00BC0BD0" w:rsidRDefault="00127C11" w:rsidP="009963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BC0BD0" w14:paraId="3372396C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7F63D4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A857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F25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E22E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DC7C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6825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к 2023 году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374B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к 2024 году</w:t>
            </w:r>
          </w:p>
        </w:tc>
      </w:tr>
      <w:tr w:rsidR="00BC0BD0" w14:paraId="0485E932" w14:textId="77777777" w:rsidTr="001D07D0">
        <w:trPr>
          <w:trHeight w:val="60"/>
        </w:trPr>
        <w:tc>
          <w:tcPr>
            <w:tcW w:w="963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1C38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BC0BD0" w14:paraId="522F62E3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FDD5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9F7B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1F7E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06EDA" w14:textId="7EE11D95" w:rsidR="00BC0BD0" w:rsidRDefault="00C76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7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9666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B5D8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F0C1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3A568F4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16F7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DE94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AC90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E8D33" w14:textId="309EE55A" w:rsidR="00BC0BD0" w:rsidRDefault="00F9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73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BA2D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2C64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C95A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4448C8E" w14:textId="77777777" w:rsidTr="001D07D0">
        <w:trPr>
          <w:trHeight w:val="60"/>
        </w:trPr>
        <w:tc>
          <w:tcPr>
            <w:tcW w:w="963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8313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BC0BD0" w14:paraId="5144BEDB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0F64F" w14:textId="0167ECCE" w:rsidR="00BC0BD0" w:rsidRDefault="00127C11" w:rsidP="00996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5FC8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6B4D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4937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A23B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8AAA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8731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1EAE38A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AAEB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CEC6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53FE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11B4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0E3B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BAFC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435A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BB4C25F" w14:textId="77777777" w:rsidTr="001D07D0">
        <w:trPr>
          <w:trHeight w:val="60"/>
        </w:trPr>
        <w:tc>
          <w:tcPr>
            <w:tcW w:w="963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814D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BC0BD0" w14:paraId="5731E714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15B74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водоотведени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E39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74EB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42E3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D6BA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82C6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B53F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2399C4C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ABFE9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118B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E4B3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79CD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908F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91D2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F667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7395410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DDFA1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9236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F8F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0984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EF54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34BB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CF03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E6CAB34" w14:textId="77777777" w:rsidTr="001D07D0">
        <w:trPr>
          <w:trHeight w:val="60"/>
        </w:trPr>
        <w:tc>
          <w:tcPr>
            <w:tcW w:w="963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AC60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BC0BD0" w14:paraId="7C637E98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0B27E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C8C5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126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C179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2D8A5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E207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025B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5517A31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C985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DE71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7969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88634" w14:textId="14935C7F" w:rsidR="00BC0BD0" w:rsidRDefault="00F9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6D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15BF3" w14:textId="033C6681" w:rsidR="00BC0BD0" w:rsidRDefault="00786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131B2" w14:textId="05A68E22" w:rsidR="00BC0BD0" w:rsidRDefault="00F9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6D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C713F" w14:textId="6B2D6D08" w:rsidR="00BC0BD0" w:rsidRDefault="00F9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6D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C0BD0" w14:paraId="52C0BE9B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990D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5E57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1C96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828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64CD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E3FC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26CB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85C4210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D274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7FE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8859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941D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F2B4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CCED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6D0F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622DE82A" w14:textId="77777777" w:rsidTr="001D07D0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F5CF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D706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EEE7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0635E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0CFE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4F16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E4C3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7E35A5CB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16307079" w14:textId="77777777" w:rsidR="00BC0BD0" w:rsidRDefault="00BC0B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5B5783E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476D47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tcMar>
              <w:left w:w="0" w:type="dxa"/>
            </w:tcMar>
            <w:vAlign w:val="bottom"/>
          </w:tcPr>
          <w:p w14:paraId="465FFE3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tcMar>
              <w:left w:w="0" w:type="dxa"/>
            </w:tcMar>
            <w:vAlign w:val="bottom"/>
          </w:tcPr>
          <w:p w14:paraId="6BA84AB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324713F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6BD4C6B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5CD81CD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shd w:val="clear" w:color="FFFFFF" w:fill="auto"/>
            <w:tcMar>
              <w:left w:w="0" w:type="dxa"/>
            </w:tcMar>
            <w:vAlign w:val="bottom"/>
          </w:tcPr>
          <w:p w14:paraId="69D8481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2952733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tcMar>
              <w:left w:w="0" w:type="dxa"/>
            </w:tcMar>
            <w:vAlign w:val="bottom"/>
          </w:tcPr>
          <w:p w14:paraId="5B1B158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3915518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shd w:val="clear" w:color="FFFFFF" w:fill="auto"/>
            <w:tcMar>
              <w:left w:w="0" w:type="dxa"/>
            </w:tcMar>
            <w:vAlign w:val="bottom"/>
          </w:tcPr>
          <w:p w14:paraId="01E67DF2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027A59BA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AD0D98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2935561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B7D945E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6B266856" w14:textId="77777777" w:rsidR="00BC0BD0" w:rsidRDefault="00127C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2 года уменьшились на 12%.</w:t>
            </w:r>
          </w:p>
        </w:tc>
      </w:tr>
      <w:tr w:rsidR="001D07D0" w14:paraId="44E3D132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5BB1ADFE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4A6CCCE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4AFE9044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tcMar>
              <w:left w:w="0" w:type="dxa"/>
            </w:tcMar>
            <w:vAlign w:val="bottom"/>
          </w:tcPr>
          <w:p w14:paraId="22F1575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tcMar>
              <w:left w:w="0" w:type="dxa"/>
            </w:tcMar>
            <w:vAlign w:val="bottom"/>
          </w:tcPr>
          <w:p w14:paraId="1FAFBDB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340E79B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A601F9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44A8FA5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shd w:val="clear" w:color="FFFFFF" w:fill="auto"/>
            <w:tcMar>
              <w:left w:w="0" w:type="dxa"/>
            </w:tcMar>
            <w:vAlign w:val="bottom"/>
          </w:tcPr>
          <w:p w14:paraId="21979EB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50B0892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tcMar>
              <w:left w:w="0" w:type="dxa"/>
            </w:tcMar>
            <w:vAlign w:val="bottom"/>
          </w:tcPr>
          <w:p w14:paraId="1F8B741E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43F2648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shd w:val="clear" w:color="FFFFFF" w:fill="auto"/>
            <w:tcMar>
              <w:left w:w="0" w:type="dxa"/>
            </w:tcMar>
            <w:vAlign w:val="bottom"/>
          </w:tcPr>
          <w:p w14:paraId="4507BA1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547B6B9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DDB21C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7AAC73C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300E6D9F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72DD54E3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BC0BD0" w14:paraId="1973875A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349028A1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0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BC0BD0" w14:paraId="51FB12F2" w14:textId="77777777" w:rsidTr="00792A0E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C398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79B8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564D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9ED6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 года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4B6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20 года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0B7E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BC0BD0" w14:paraId="6831147D" w14:textId="77777777" w:rsidTr="00792A0E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2B07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7D9C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ABBB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0A1F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2610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0999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0BD0" w14:paraId="426E7D6C" w14:textId="77777777" w:rsidTr="00792A0E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BE92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BA28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610F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4E4D7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BC62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2C1950DD" w14:textId="77777777" w:rsidTr="00792A0E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E603E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EF35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AB2D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1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ABDB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1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CDB6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BC0BD0" w14:paraId="24E06F97" w14:textId="77777777" w:rsidTr="00792A0E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FF75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0A24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DE67D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99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036C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88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35E2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1</w:t>
            </w:r>
          </w:p>
        </w:tc>
      </w:tr>
      <w:tr w:rsidR="00BC0BD0" w14:paraId="5D4261CF" w14:textId="77777777" w:rsidTr="001D07D0">
        <w:trPr>
          <w:trHeight w:val="60"/>
        </w:trPr>
        <w:tc>
          <w:tcPr>
            <w:tcW w:w="62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5B0C5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B694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1CDD6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C76E4D2" w14:textId="77777777" w:rsidTr="00792A0E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F1E9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538E9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5030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13EB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ED38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32770D6D" w14:textId="77777777" w:rsidTr="001D07D0">
        <w:trPr>
          <w:trHeight w:val="60"/>
        </w:trPr>
        <w:tc>
          <w:tcPr>
            <w:tcW w:w="62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53E4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2281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8EA7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0D2B0C9" w14:textId="77777777" w:rsidTr="00792A0E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AEBB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25CA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9F00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90EB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631D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4F648C1" w14:textId="77777777" w:rsidTr="001D07D0">
        <w:trPr>
          <w:trHeight w:val="60"/>
        </w:trPr>
        <w:tc>
          <w:tcPr>
            <w:tcW w:w="62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50B4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D7662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3692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00254E3" w14:textId="77777777" w:rsidTr="00792A0E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1B52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F9D5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3FC5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407A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70D3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78021C06" w14:textId="77777777" w:rsidTr="001D07D0">
        <w:trPr>
          <w:trHeight w:val="60"/>
        </w:trPr>
        <w:tc>
          <w:tcPr>
            <w:tcW w:w="62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F6FF2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6447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D9A38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96DDACE" w14:textId="77777777" w:rsidTr="00792A0E">
        <w:trPr>
          <w:trHeight w:val="60"/>
        </w:trPr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A0F8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2D044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C7DD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4A9B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F16E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14D4569E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bottom"/>
          </w:tcPr>
          <w:p w14:paraId="666FF098" w14:textId="77777777" w:rsidR="00BC0BD0" w:rsidRDefault="00BC0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6F6DD64D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63C3351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tcMar>
              <w:left w:w="0" w:type="dxa"/>
            </w:tcMar>
            <w:vAlign w:val="bottom"/>
          </w:tcPr>
          <w:p w14:paraId="52D7B8FF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2" w:type="dxa"/>
            <w:shd w:val="clear" w:color="FFFFFF" w:fill="auto"/>
            <w:tcMar>
              <w:left w:w="0" w:type="dxa"/>
            </w:tcMar>
            <w:vAlign w:val="bottom"/>
          </w:tcPr>
          <w:p w14:paraId="38E0F71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2973E8C6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5EB5CF57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7FE02D8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shd w:val="clear" w:color="FFFFFF" w:fill="auto"/>
            <w:tcMar>
              <w:left w:w="0" w:type="dxa"/>
            </w:tcMar>
            <w:vAlign w:val="bottom"/>
          </w:tcPr>
          <w:p w14:paraId="563F3D41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2" w:type="dxa"/>
            <w:shd w:val="clear" w:color="FFFFFF" w:fill="auto"/>
            <w:tcMar>
              <w:left w:w="0" w:type="dxa"/>
            </w:tcMar>
            <w:vAlign w:val="bottom"/>
          </w:tcPr>
          <w:p w14:paraId="531DBCDB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FFFFFF" w:fill="auto"/>
            <w:tcMar>
              <w:left w:w="0" w:type="dxa"/>
            </w:tcMar>
            <w:vAlign w:val="bottom"/>
          </w:tcPr>
          <w:p w14:paraId="36E2FA05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tcMar>
              <w:left w:w="0" w:type="dxa"/>
            </w:tcMar>
            <w:vAlign w:val="bottom"/>
          </w:tcPr>
          <w:p w14:paraId="3C9E713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shd w:val="clear" w:color="FFFFFF" w:fill="auto"/>
            <w:tcMar>
              <w:left w:w="0" w:type="dxa"/>
            </w:tcMar>
            <w:vAlign w:val="bottom"/>
          </w:tcPr>
          <w:p w14:paraId="2569942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5E64B7B0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8E7C4E3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4E790C29" w14:textId="77777777" w:rsidR="00BC0BD0" w:rsidRDefault="00BC0BD0">
            <w:pPr>
              <w:rPr>
                <w:rFonts w:ascii="Times New Roman" w:hAnsi="Times New Roman"/>
                <w:szCs w:val="16"/>
              </w:rPr>
            </w:pPr>
          </w:p>
        </w:tc>
      </w:tr>
      <w:tr w:rsidR="00BC0BD0" w14:paraId="24AFD680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310B9715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BC0BD0" w14:paraId="7B25C0E2" w14:textId="77777777" w:rsidTr="001D07D0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08C4A620" w14:textId="77777777" w:rsidR="00BC0BD0" w:rsidRDefault="00127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BC0BD0" w14:paraId="7C1C0E91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5A53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F5C2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05C00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65F8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BC0BD0" w14:paraId="23642571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7BDE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DDA48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BC3F1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8A87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BD0" w14:paraId="1C5CE01E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D2C37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6191A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DD7C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71B36156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E900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9228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F87A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C3B2549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A1A6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2B1B6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86EF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6612F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3C60058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239D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28CA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BCE4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C86ED91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7F56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F3F0C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2912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908B181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4A53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260FC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F53A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8F8AB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534FA0F4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E8598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7E8F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22AC4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2782E064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EA53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5942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2C16B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66AB47DA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730D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9E17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BEDB2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AA07A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0323C138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066BD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233C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85DD0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5D9A938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82DDB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3D9FD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EAEE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3D46CD83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D8B21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F5D4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998F3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D724C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BD0" w14:paraId="2EB9F83D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6F6D3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7ED7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EE9BF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C25C9F8" w14:textId="77777777" w:rsidTr="001D07D0">
        <w:trPr>
          <w:trHeight w:val="60"/>
        </w:trPr>
        <w:tc>
          <w:tcPr>
            <w:tcW w:w="39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50A50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963D9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84BEE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D0" w14:paraId="5EA191F6" w14:textId="77777777" w:rsidTr="001D07D0">
        <w:trPr>
          <w:trHeight w:val="60"/>
        </w:trPr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20723" w14:textId="77777777" w:rsidR="00BC0BD0" w:rsidRDefault="00B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88D9A" w14:textId="77777777" w:rsidR="00BC0BD0" w:rsidRDefault="0012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0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D1626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6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79B67" w14:textId="77777777" w:rsidR="00BC0BD0" w:rsidRDefault="0012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7D0" w14:paraId="220AC402" w14:textId="77777777" w:rsidTr="00792A0E">
        <w:trPr>
          <w:trHeight w:val="60"/>
        </w:trPr>
        <w:tc>
          <w:tcPr>
            <w:tcW w:w="666" w:type="dxa"/>
            <w:shd w:val="clear" w:color="FFFFFF" w:fill="auto"/>
            <w:vAlign w:val="center"/>
          </w:tcPr>
          <w:p w14:paraId="77697882" w14:textId="77777777" w:rsidR="00BC0BD0" w:rsidRDefault="00127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7" w:type="dxa"/>
            <w:shd w:val="clear" w:color="FFFFFF" w:fill="auto"/>
            <w:vAlign w:val="center"/>
          </w:tcPr>
          <w:p w14:paraId="244113E1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dxa"/>
            <w:shd w:val="clear" w:color="FFFFFF" w:fill="auto"/>
            <w:vAlign w:val="center"/>
          </w:tcPr>
          <w:p w14:paraId="6FA473EE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dxa"/>
            <w:shd w:val="clear" w:color="FFFFFF" w:fill="auto"/>
            <w:vAlign w:val="center"/>
          </w:tcPr>
          <w:p w14:paraId="13005F75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dxa"/>
            <w:shd w:val="clear" w:color="FFFFFF" w:fill="auto"/>
            <w:vAlign w:val="center"/>
          </w:tcPr>
          <w:p w14:paraId="105AD7DC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FFFFFF" w:fill="auto"/>
            <w:vAlign w:val="center"/>
          </w:tcPr>
          <w:p w14:paraId="0817C9EC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FFFFFF" w:fill="auto"/>
            <w:vAlign w:val="center"/>
          </w:tcPr>
          <w:p w14:paraId="13AA22A7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FFFFFF" w:fill="auto"/>
            <w:vAlign w:val="center"/>
          </w:tcPr>
          <w:p w14:paraId="010011D3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  <w:shd w:val="clear" w:color="FFFFFF" w:fill="auto"/>
            <w:vAlign w:val="center"/>
          </w:tcPr>
          <w:p w14:paraId="7AB8851E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dxa"/>
            <w:shd w:val="clear" w:color="FFFFFF" w:fill="auto"/>
            <w:vAlign w:val="center"/>
          </w:tcPr>
          <w:p w14:paraId="13D7DC51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" w:type="dxa"/>
            <w:shd w:val="clear" w:color="FFFFFF" w:fill="auto"/>
            <w:vAlign w:val="center"/>
          </w:tcPr>
          <w:p w14:paraId="5B2BDD93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shd w:val="clear" w:color="FFFFFF" w:fill="auto"/>
            <w:vAlign w:val="center"/>
          </w:tcPr>
          <w:p w14:paraId="3CE03B8D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1" w:type="dxa"/>
            <w:shd w:val="clear" w:color="FFFFFF" w:fill="auto"/>
            <w:vAlign w:val="center"/>
          </w:tcPr>
          <w:p w14:paraId="01596053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vAlign w:val="center"/>
          </w:tcPr>
          <w:p w14:paraId="5CD10A4C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vAlign w:val="center"/>
          </w:tcPr>
          <w:p w14:paraId="5A84DDA6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FFFFFF" w:fill="auto"/>
            <w:vAlign w:val="center"/>
          </w:tcPr>
          <w:p w14:paraId="36381F05" w14:textId="77777777" w:rsidR="00BC0BD0" w:rsidRDefault="00BC0B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20E3541" w14:textId="77777777" w:rsidR="00127C11" w:rsidRDefault="00127C11"/>
    <w:sectPr w:rsidR="00127C11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0BD0"/>
    <w:rsid w:val="00127C11"/>
    <w:rsid w:val="001D07D0"/>
    <w:rsid w:val="002C318B"/>
    <w:rsid w:val="00500834"/>
    <w:rsid w:val="0058132A"/>
    <w:rsid w:val="00786D24"/>
    <w:rsid w:val="00792A0E"/>
    <w:rsid w:val="0081503F"/>
    <w:rsid w:val="008727F4"/>
    <w:rsid w:val="009963C3"/>
    <w:rsid w:val="009B61CE"/>
    <w:rsid w:val="00BB53C7"/>
    <w:rsid w:val="00BC0BD0"/>
    <w:rsid w:val="00C7661F"/>
    <w:rsid w:val="00DB00EE"/>
    <w:rsid w:val="00E907C8"/>
    <w:rsid w:val="00F9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45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21AB-8879-4044-BBA1-979BFA34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имихина Лариса Анатольевна</cp:lastModifiedBy>
  <cp:revision>16</cp:revision>
  <cp:lastPrinted>2021-10-13T11:11:00Z</cp:lastPrinted>
  <dcterms:created xsi:type="dcterms:W3CDTF">2021-10-13T09:21:00Z</dcterms:created>
  <dcterms:modified xsi:type="dcterms:W3CDTF">2021-10-28T06:57:00Z</dcterms:modified>
</cp:coreProperties>
</file>